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2D1C" w14:textId="77777777" w:rsidR="00C755D7" w:rsidRDefault="00C755D7">
      <w:pPr>
        <w:pStyle w:val="Titolo"/>
        <w:jc w:val="right"/>
        <w:rPr>
          <w:rFonts w:ascii="Times New Roman" w:hAnsi="Times New Roman" w:cs="Times New Roman"/>
          <w:b w:val="0"/>
          <w:bCs w:val="0"/>
          <w:sz w:val="12"/>
          <w:szCs w:val="12"/>
        </w:rPr>
      </w:pPr>
      <w:r>
        <w:rPr>
          <w:b w:val="0"/>
          <w:bCs w:val="0"/>
        </w:rPr>
        <w:t xml:space="preserve"> 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</w:p>
    <w:p w14:paraId="4EB846BD" w14:textId="77777777" w:rsidR="00C755D7" w:rsidRDefault="00C755D7">
      <w:pPr>
        <w:pStyle w:val="Titolo"/>
        <w:jc w:val="righ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B4F49BA" w14:textId="6A3A984E" w:rsidR="00C755D7" w:rsidRPr="009F1158" w:rsidRDefault="00C755D7" w:rsidP="00C57E4D">
      <w:pPr>
        <w:ind w:right="567"/>
        <w:jc w:val="both"/>
        <w:rPr>
          <w:rFonts w:ascii="Helvetica" w:hAnsi="Helvetica" w:cs="Helvetica"/>
          <w:color w:val="000000"/>
          <w:sz w:val="12"/>
          <w:szCs w:val="12"/>
        </w:rPr>
      </w:pPr>
      <w:r w:rsidRPr="009F1158">
        <w:rPr>
          <w:rFonts w:ascii="Helvetica" w:hAnsi="Helvetica" w:cs="Helvetica"/>
          <w:color w:val="000000"/>
          <w:sz w:val="12"/>
          <w:szCs w:val="12"/>
        </w:rPr>
        <w:t xml:space="preserve">ALLEGATO : SCHEMA DI DOMANDA </w:t>
      </w:r>
    </w:p>
    <w:p w14:paraId="6BCC2827" w14:textId="1F9A993E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1143AA">
        <w:rPr>
          <w:rFonts w:asciiTheme="minorHAnsi" w:hAnsiTheme="minorHAnsi" w:cstheme="minorHAnsi"/>
        </w:rPr>
        <w:t>Al</w:t>
      </w:r>
      <w:r w:rsidR="00E624C3">
        <w:rPr>
          <w:rFonts w:asciiTheme="minorHAnsi" w:hAnsiTheme="minorHAnsi" w:cstheme="minorHAnsi"/>
        </w:rPr>
        <w:t xml:space="preserve">la </w:t>
      </w:r>
      <w:r w:rsidRPr="001143AA">
        <w:rPr>
          <w:rFonts w:asciiTheme="minorHAnsi" w:hAnsiTheme="minorHAnsi" w:cstheme="minorHAnsi"/>
        </w:rPr>
        <w:t>Presidente</w:t>
      </w:r>
    </w:p>
    <w:p w14:paraId="122D5A3B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el Consorzio Monviso Solidale</w:t>
      </w:r>
    </w:p>
    <w:p w14:paraId="70EB38DC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Corso Roma n. 113</w:t>
      </w:r>
    </w:p>
    <w:p w14:paraId="0AF14F4E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12038 – SAVIGLIANO (CN)</w:t>
      </w:r>
    </w:p>
    <w:p w14:paraId="667C0EB8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7344621" w14:textId="1EED7EE5" w:rsidR="00075AAD" w:rsidRPr="001143AA" w:rsidRDefault="00075AAD" w:rsidP="00075AAD">
      <w:pPr>
        <w:spacing w:after="10"/>
        <w:ind w:left="-5"/>
        <w:jc w:val="both"/>
        <w:rPr>
          <w:rFonts w:asciiTheme="minorHAnsi" w:hAnsiTheme="minorHAnsi" w:cstheme="minorHAnsi"/>
        </w:rPr>
      </w:pPr>
      <w:r w:rsidRPr="00FE5021">
        <w:rPr>
          <w:rFonts w:asciiTheme="minorHAnsi" w:hAnsiTheme="minorHAnsi" w:cstheme="minorHAnsi"/>
          <w:b/>
        </w:rPr>
        <w:t>DOMAN</w:t>
      </w:r>
      <w:r w:rsidR="00070198" w:rsidRPr="00FE5021">
        <w:rPr>
          <w:rFonts w:asciiTheme="minorHAnsi" w:hAnsiTheme="minorHAnsi" w:cstheme="minorHAnsi"/>
          <w:b/>
        </w:rPr>
        <w:t>D</w:t>
      </w:r>
      <w:r w:rsidRPr="00FE5021">
        <w:rPr>
          <w:rFonts w:asciiTheme="minorHAnsi" w:hAnsiTheme="minorHAnsi" w:cstheme="minorHAnsi"/>
          <w:b/>
        </w:rPr>
        <w:t xml:space="preserve">A DI AMMISSIONE ALLA SELEZIONE PER LA PROGRESSIONE TRA LE AREE AI SENSI DELL’ART. 13, COMMA 6, DEL CCNL 16/11/2022, RISERVATA AL PERSONALE DEL CONSORZIO “MONVISO SOLIDALE” PER </w:t>
      </w:r>
      <w:r w:rsidRPr="001D1990">
        <w:rPr>
          <w:rFonts w:asciiTheme="minorHAnsi" w:hAnsiTheme="minorHAnsi" w:cstheme="minorHAnsi"/>
          <w:b/>
        </w:rPr>
        <w:t>LA COPERTURA DI N.</w:t>
      </w:r>
      <w:r w:rsidR="002B6BD8" w:rsidRPr="001D1990">
        <w:rPr>
          <w:rFonts w:asciiTheme="minorHAnsi" w:hAnsiTheme="minorHAnsi" w:cstheme="minorHAnsi"/>
          <w:b/>
        </w:rPr>
        <w:t xml:space="preserve"> 3</w:t>
      </w:r>
      <w:r w:rsidRPr="001D1990">
        <w:rPr>
          <w:rFonts w:asciiTheme="minorHAnsi" w:hAnsiTheme="minorHAnsi" w:cstheme="minorHAnsi"/>
          <w:b/>
        </w:rPr>
        <w:t xml:space="preserve"> POSTI DI “</w:t>
      </w:r>
      <w:r w:rsidR="00A3321A" w:rsidRPr="001D1990">
        <w:rPr>
          <w:rFonts w:asciiTheme="minorHAnsi" w:hAnsiTheme="minorHAnsi" w:cstheme="minorHAnsi"/>
          <w:b/>
        </w:rPr>
        <w:t>FUNZIONARIO</w:t>
      </w:r>
      <w:r w:rsidRPr="001D1990">
        <w:rPr>
          <w:rFonts w:asciiTheme="minorHAnsi" w:hAnsiTheme="minorHAnsi" w:cstheme="minorHAnsi"/>
          <w:b/>
        </w:rPr>
        <w:t xml:space="preserve"> AMMINISTRATIVO” A DECORRERE DAL 1/10/202</w:t>
      </w:r>
      <w:r w:rsidR="002B6BD8" w:rsidRPr="001D1990">
        <w:rPr>
          <w:rFonts w:asciiTheme="minorHAnsi" w:hAnsiTheme="minorHAnsi" w:cstheme="minorHAnsi"/>
          <w:b/>
        </w:rPr>
        <w:t>5</w:t>
      </w:r>
      <w:r w:rsidRPr="001D1990">
        <w:rPr>
          <w:rFonts w:asciiTheme="minorHAnsi" w:hAnsiTheme="minorHAnsi" w:cstheme="minorHAnsi"/>
          <w:b/>
        </w:rPr>
        <w:t xml:space="preserve"> – AREA</w:t>
      </w:r>
      <w:r w:rsidRPr="00FE5021">
        <w:rPr>
          <w:rFonts w:asciiTheme="minorHAnsi" w:hAnsiTheme="minorHAnsi" w:cstheme="minorHAnsi"/>
          <w:b/>
        </w:rPr>
        <w:t xml:space="preserve"> DEI FUNZIONARI ED ELEVATA QUALIFICAZIONE</w:t>
      </w:r>
      <w:r w:rsidRPr="00FE5021">
        <w:rPr>
          <w:rFonts w:asciiTheme="minorHAnsi" w:hAnsiTheme="minorHAnsi" w:cstheme="minorHAnsi"/>
        </w:rPr>
        <w:t>.</w:t>
      </w:r>
    </w:p>
    <w:p w14:paraId="799559FE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53999C0" w14:textId="469229BD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Il / La sottoscritto / a ______________________________________________________________ (cognome e nome in stampatello se la domanda non è dattiloscritta), residente a __________________________ in Via _________________________________________</w:t>
      </w:r>
    </w:p>
    <w:p w14:paraId="2DCC11C0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08D1B2AB" w14:textId="2B8AE5F3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chiede di essere ammesso/a alla partecipazione della </w:t>
      </w:r>
      <w:r w:rsidR="008E7D4E" w:rsidRPr="001143AA">
        <w:rPr>
          <w:rFonts w:asciiTheme="minorHAnsi" w:hAnsiTheme="minorHAnsi" w:cstheme="minorHAnsi"/>
        </w:rPr>
        <w:t>selezione</w:t>
      </w:r>
      <w:r w:rsidRPr="001143AA">
        <w:rPr>
          <w:rFonts w:asciiTheme="minorHAnsi" w:hAnsiTheme="minorHAnsi" w:cstheme="minorHAnsi"/>
        </w:rPr>
        <w:t xml:space="preserve"> in oggetto.</w:t>
      </w:r>
    </w:p>
    <w:p w14:paraId="6FBFFB45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33178C44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1143AA">
        <w:rPr>
          <w:rFonts w:asciiTheme="minorHAnsi" w:hAnsiTheme="minorHAnsi" w:cstheme="minorHAnsi"/>
          <w:color w:val="000000"/>
        </w:rPr>
        <w:t>A tal fine, sotto la propria personale responsabilità dichiara:</w:t>
      </w:r>
    </w:p>
    <w:p w14:paraId="296CCC78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DECE12C" w14:textId="70581E9C" w:rsidR="00C755D7" w:rsidRPr="001143AA" w:rsidRDefault="00C755D7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nato/a</w:t>
      </w:r>
      <w:r w:rsidR="00C922B3" w:rsidRPr="001143AA">
        <w:rPr>
          <w:rFonts w:asciiTheme="minorHAnsi" w:hAnsiTheme="minorHAnsi" w:cstheme="minorHAnsi"/>
        </w:rPr>
        <w:t xml:space="preserve"> a</w:t>
      </w:r>
      <w:r w:rsidRPr="001143AA">
        <w:rPr>
          <w:rFonts w:asciiTheme="minorHAnsi" w:hAnsiTheme="minorHAnsi" w:cstheme="minorHAnsi"/>
        </w:rPr>
        <w:t xml:space="preserve"> </w:t>
      </w:r>
      <w:r w:rsidR="008E7D4E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__________________________</w:t>
      </w:r>
      <w:r w:rsidR="00D962EC" w:rsidRPr="001143AA">
        <w:rPr>
          <w:rFonts w:asciiTheme="minorHAnsi" w:hAnsiTheme="minorHAnsi" w:cstheme="minorHAnsi"/>
        </w:rPr>
        <w:t>________</w:t>
      </w:r>
      <w:r w:rsidRPr="001143AA">
        <w:rPr>
          <w:rFonts w:asciiTheme="minorHAnsi" w:hAnsiTheme="minorHAnsi" w:cstheme="minorHAnsi"/>
        </w:rPr>
        <w:t>_____ il ________________________;</w:t>
      </w:r>
    </w:p>
    <w:p w14:paraId="57C2DAEB" w14:textId="58EF277C" w:rsidR="00D962EC" w:rsidRPr="001143AA" w:rsidRDefault="00D962EC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l seguente Codice Fiscale:</w:t>
      </w:r>
      <w:r w:rsidR="004B47C0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_______________________________________;</w:t>
      </w:r>
    </w:p>
    <w:p w14:paraId="33E24595" w14:textId="0CCA4F4C" w:rsidR="00D962EC" w:rsidRPr="001143AA" w:rsidRDefault="009F1158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Di essere dipendente del Consorzio “Monviso Solidale” con rapporto di lavoro </w:t>
      </w:r>
      <w:r w:rsidRPr="001143AA">
        <w:rPr>
          <w:rFonts w:asciiTheme="minorHAnsi" w:hAnsiTheme="minorHAnsi" w:cstheme="minorHAnsi"/>
          <w:b/>
          <w:bCs/>
        </w:rPr>
        <w:t>a tempo indeterminato</w:t>
      </w:r>
      <w:r w:rsidRPr="001143AA">
        <w:rPr>
          <w:rFonts w:asciiTheme="minorHAnsi" w:hAnsiTheme="minorHAnsi" w:cstheme="minorHAnsi"/>
        </w:rPr>
        <w:t xml:space="preserve"> </w:t>
      </w:r>
      <w:r w:rsidR="00B25F9A">
        <w:rPr>
          <w:rFonts w:asciiTheme="minorHAnsi" w:hAnsiTheme="minorHAnsi" w:cstheme="minorHAnsi"/>
        </w:rPr>
        <w:t xml:space="preserve">a far a data dal ___________________, con </w:t>
      </w:r>
      <w:r w:rsidRPr="001143AA">
        <w:rPr>
          <w:rFonts w:asciiTheme="minorHAnsi" w:hAnsiTheme="minorHAnsi" w:cstheme="minorHAnsi"/>
        </w:rPr>
        <w:t xml:space="preserve">inquadramento nell’Area professionale </w:t>
      </w:r>
      <w:r w:rsidRPr="00FE5021">
        <w:rPr>
          <w:rFonts w:asciiTheme="minorHAnsi" w:hAnsiTheme="minorHAnsi" w:cstheme="minorHAnsi"/>
        </w:rPr>
        <w:t xml:space="preserve">degli </w:t>
      </w:r>
      <w:r w:rsidR="00B25F9A" w:rsidRPr="00FE5021">
        <w:rPr>
          <w:rFonts w:asciiTheme="minorHAnsi" w:hAnsiTheme="minorHAnsi" w:cstheme="minorHAnsi"/>
        </w:rPr>
        <w:t>I</w:t>
      </w:r>
      <w:r w:rsidRPr="00FE5021">
        <w:rPr>
          <w:rFonts w:asciiTheme="minorHAnsi" w:hAnsiTheme="minorHAnsi" w:cstheme="minorHAnsi"/>
        </w:rPr>
        <w:t xml:space="preserve">struttori – profilo professionale di </w:t>
      </w:r>
      <w:r w:rsidR="008D1E7C" w:rsidRPr="00FE5021">
        <w:rPr>
          <w:rFonts w:asciiTheme="minorHAnsi" w:hAnsiTheme="minorHAnsi" w:cstheme="minorHAnsi"/>
        </w:rPr>
        <w:t>Istruttore Amministrativo</w:t>
      </w:r>
      <w:r w:rsidRPr="00FE5021">
        <w:rPr>
          <w:rFonts w:asciiTheme="minorHAnsi" w:hAnsiTheme="minorHAnsi" w:cstheme="minorHAnsi"/>
        </w:rPr>
        <w:t xml:space="preserve"> – ex categoria _</w:t>
      </w:r>
      <w:r w:rsidRPr="001143AA">
        <w:rPr>
          <w:rFonts w:asciiTheme="minorHAnsi" w:hAnsiTheme="minorHAnsi" w:cstheme="minorHAnsi"/>
        </w:rPr>
        <w:t>__ - Posizione economica _________</w:t>
      </w:r>
      <w:r w:rsidR="00B25F9A">
        <w:rPr>
          <w:rFonts w:asciiTheme="minorHAnsi" w:hAnsiTheme="minorHAnsi" w:cstheme="minorHAnsi"/>
        </w:rPr>
        <w:t xml:space="preserve"> </w:t>
      </w:r>
    </w:p>
    <w:p w14:paraId="5033AF8E" w14:textId="77777777" w:rsidR="00D962EC" w:rsidRPr="001143AA" w:rsidRDefault="009F1158" w:rsidP="00D962EC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tempo pieno </w:t>
      </w:r>
    </w:p>
    <w:p w14:paraId="37BADC15" w14:textId="77777777" w:rsidR="00D962EC" w:rsidRPr="001143AA" w:rsidRDefault="009F1158" w:rsidP="00D962EC">
      <w:pPr>
        <w:pStyle w:val="Paragrafoelenco"/>
        <w:spacing w:after="0" w:line="360" w:lineRule="auto"/>
        <w:ind w:left="1423"/>
        <w:jc w:val="both"/>
        <w:rPr>
          <w:rFonts w:asciiTheme="minorHAnsi" w:hAnsiTheme="minorHAnsi" w:cstheme="minorHAnsi"/>
          <w:b/>
          <w:bCs/>
        </w:rPr>
      </w:pPr>
      <w:r w:rsidRPr="001143AA">
        <w:rPr>
          <w:rFonts w:asciiTheme="minorHAnsi" w:hAnsiTheme="minorHAnsi" w:cstheme="minorHAnsi"/>
          <w:b/>
          <w:bCs/>
        </w:rPr>
        <w:t xml:space="preserve">oppure </w:t>
      </w:r>
    </w:p>
    <w:p w14:paraId="033F4689" w14:textId="77777777" w:rsidR="008E7D4E" w:rsidRPr="001143AA" w:rsidRDefault="009F1158" w:rsidP="004B47C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part time al ________%</w:t>
      </w:r>
      <w:r w:rsidR="00D962EC" w:rsidRPr="001143AA">
        <w:rPr>
          <w:rFonts w:asciiTheme="minorHAnsi" w:hAnsiTheme="minorHAnsi" w:cstheme="minorHAnsi"/>
        </w:rPr>
        <w:t xml:space="preserve"> (pari a ____ ore settimanali) </w:t>
      </w:r>
    </w:p>
    <w:p w14:paraId="1BD23410" w14:textId="77048F04" w:rsidR="009F1158" w:rsidRPr="001143AA" w:rsidRDefault="008E7D4E" w:rsidP="008E7D4E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143AA">
        <w:rPr>
          <w:rFonts w:asciiTheme="minorHAnsi" w:hAnsiTheme="minorHAnsi" w:cstheme="minorHAnsi"/>
        </w:rPr>
        <w:t>D</w:t>
      </w:r>
      <w:r w:rsidR="009F1158" w:rsidRPr="001143AA">
        <w:rPr>
          <w:rFonts w:asciiTheme="minorHAnsi" w:hAnsiTheme="minorHAnsi" w:cstheme="minorHAnsi"/>
        </w:rPr>
        <w:t>i essere disposto ad accettare la trasformazione del suddetto rapporto a tempo pieno con decorrenza immediata, fatta salva la facoltà di presentare domanda di trasformazione del rapporto a tempo parziale, secondo le disposizioni legislative e contrattuali al tempo vigenti</w:t>
      </w:r>
      <w:r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  <w:b/>
          <w:bCs/>
        </w:rPr>
        <w:t>(esclusivamente per i dipendenti con contratto di lavoro a tempo parziale)</w:t>
      </w:r>
      <w:r w:rsidR="009F1158" w:rsidRPr="001143AA">
        <w:rPr>
          <w:rFonts w:asciiTheme="minorHAnsi" w:hAnsiTheme="minorHAnsi" w:cstheme="minorHAnsi"/>
          <w:b/>
          <w:bCs/>
        </w:rPr>
        <w:t xml:space="preserve">; </w:t>
      </w:r>
    </w:p>
    <w:p w14:paraId="0B3762AA" w14:textId="494C6D02" w:rsidR="007639D2" w:rsidRPr="001143AA" w:rsidRDefault="007639D2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i requisiti previsti dalla tabella C allegata al CCNL 16/11/2022, e precisamente:</w:t>
      </w:r>
    </w:p>
    <w:p w14:paraId="1E12EBB7" w14:textId="1A465DBC" w:rsidR="007639D2" w:rsidRPr="001143AA" w:rsidRDefault="007639D2" w:rsidP="00D962EC">
      <w:pPr>
        <w:pStyle w:val="Paragrafoelenco"/>
        <w:numPr>
          <w:ilvl w:val="0"/>
          <w:numId w:val="14"/>
        </w:numPr>
        <w:spacing w:after="0" w:line="360" w:lineRule="auto"/>
        <w:ind w:right="7"/>
        <w:jc w:val="both"/>
        <w:rPr>
          <w:rFonts w:asciiTheme="minorHAnsi" w:hAnsiTheme="minorHAnsi" w:cstheme="minorHAnsi"/>
          <w:color w:val="000000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t>laurea (triennale o magistrale)</w:t>
      </w:r>
      <w:r w:rsidRPr="001143AA">
        <w:rPr>
          <w:rFonts w:asciiTheme="minorHAnsi" w:hAnsiTheme="minorHAnsi" w:cstheme="minorHAnsi"/>
          <w:color w:val="000000"/>
        </w:rPr>
        <w:t xml:space="preserve"> o titolo equipollente e almeno 5 anni di esperienza maturata nell’area degli Istruttori e/o nella corrispondente categoria del precedente sistema di classificazione;</w:t>
      </w:r>
    </w:p>
    <w:p w14:paraId="56E981CD" w14:textId="1506EFDA" w:rsidR="007639D2" w:rsidRPr="001143AA" w:rsidRDefault="007639D2" w:rsidP="00D962EC">
      <w:pPr>
        <w:spacing w:after="0" w:line="360" w:lineRule="auto"/>
        <w:ind w:left="519" w:right="7" w:firstLine="189"/>
        <w:rPr>
          <w:rFonts w:asciiTheme="minorHAnsi" w:hAnsiTheme="minorHAnsi" w:cstheme="minorHAnsi"/>
          <w:b/>
          <w:bCs/>
          <w:color w:val="000000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lastRenderedPageBreak/>
        <w:t xml:space="preserve">        oppure</w:t>
      </w:r>
    </w:p>
    <w:p w14:paraId="216911FA" w14:textId="110AD3D5" w:rsidR="007639D2" w:rsidRPr="00A3321A" w:rsidRDefault="007639D2" w:rsidP="00D962EC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t xml:space="preserve">diploma di scuola secondaria di secondo grado </w:t>
      </w:r>
      <w:r w:rsidRPr="001143AA">
        <w:rPr>
          <w:rFonts w:asciiTheme="minorHAnsi" w:hAnsiTheme="minorHAnsi" w:cstheme="minorHAnsi"/>
          <w:color w:val="000000"/>
        </w:rPr>
        <w:t>ed almeno 10 anni di esperienza maturata nell’area degli Istruttori e/o nella corrispondente categoria del precedente sistema di classificazione</w:t>
      </w:r>
      <w:r w:rsidR="00A3321A">
        <w:rPr>
          <w:rFonts w:asciiTheme="minorHAnsi" w:hAnsiTheme="minorHAnsi" w:cstheme="minorHAnsi"/>
          <w:color w:val="000000"/>
        </w:rPr>
        <w:t>.</w:t>
      </w:r>
    </w:p>
    <w:p w14:paraId="58A1F2A7" w14:textId="71E9799F" w:rsidR="009F1158" w:rsidRPr="001143AA" w:rsidRDefault="007639D2" w:rsidP="008E7D4E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Di non avere procedimenti disciplinari </w:t>
      </w:r>
      <w:r w:rsidR="009F1158" w:rsidRPr="001143AA">
        <w:rPr>
          <w:rFonts w:asciiTheme="minorHAnsi" w:hAnsiTheme="minorHAnsi" w:cstheme="minorHAnsi"/>
        </w:rPr>
        <w:t xml:space="preserve">in corso e non aver riportato sanzioni disciplinari nei tre anni antecedenti la data di scadenza del presente avviso; </w:t>
      </w:r>
    </w:p>
    <w:p w14:paraId="57E6D73E" w14:textId="5C0BD0CD" w:rsidR="009F1158" w:rsidRPr="001143AA" w:rsidRDefault="007639D2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</w:t>
      </w:r>
      <w:r w:rsidR="009F1158" w:rsidRPr="001143AA">
        <w:rPr>
          <w:rFonts w:asciiTheme="minorHAnsi" w:hAnsiTheme="minorHAnsi" w:cstheme="minorHAnsi"/>
        </w:rPr>
        <w:t xml:space="preserve">i essere in possesso dell’idoneità psico-fisica all’impiego e allo svolgimento delle mansioni proprie del profilo di cui trattasi. </w:t>
      </w:r>
    </w:p>
    <w:p w14:paraId="299D28A7" w14:textId="501B5A72" w:rsidR="007639D2" w:rsidRPr="001143AA" w:rsidRDefault="007639D2" w:rsidP="00D962EC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ind w:left="703" w:hanging="703"/>
        <w:jc w:val="both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 xml:space="preserve">Di aver prestato </w:t>
      </w:r>
      <w:r w:rsidRPr="001143AA">
        <w:rPr>
          <w:rFonts w:asciiTheme="minorHAnsi" w:hAnsiTheme="minorHAnsi" w:cstheme="minorHAnsi"/>
          <w:b/>
          <w:bCs/>
        </w:rPr>
        <w:t xml:space="preserve">servizio </w:t>
      </w:r>
      <w:r w:rsidRPr="001143AA">
        <w:rPr>
          <w:rFonts w:asciiTheme="minorHAnsi" w:hAnsiTheme="minorHAnsi" w:cstheme="minorHAnsi"/>
        </w:rPr>
        <w:t xml:space="preserve">alle dipendenze delle </w:t>
      </w:r>
      <w:r w:rsidR="00D962EC" w:rsidRPr="001143AA">
        <w:rPr>
          <w:rFonts w:asciiTheme="minorHAnsi" w:hAnsiTheme="minorHAnsi" w:cstheme="minorHAnsi"/>
        </w:rPr>
        <w:t>s</w:t>
      </w:r>
      <w:r w:rsidRPr="001143AA">
        <w:rPr>
          <w:rFonts w:asciiTheme="minorHAnsi" w:hAnsiTheme="minorHAnsi" w:cstheme="minorHAnsi"/>
        </w:rPr>
        <w:t>eguenti Pubbliche Amministrazioni:</w:t>
      </w:r>
    </w:p>
    <w:p w14:paraId="6F7FE9DB" w14:textId="4385763E" w:rsidR="008E7D4E" w:rsidRPr="001143AA" w:rsidRDefault="007639D2" w:rsidP="008E7D4E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__________________________________________________________________________ dal _____________ al ________________ in qualità di  _____</w:t>
      </w:r>
      <w:r w:rsidR="004B47C0" w:rsidRPr="001143AA">
        <w:rPr>
          <w:rFonts w:asciiTheme="minorHAnsi" w:hAnsiTheme="minorHAnsi" w:cstheme="minorHAnsi"/>
        </w:rPr>
        <w:t>____________</w:t>
      </w:r>
      <w:r w:rsidRPr="001143AA">
        <w:rPr>
          <w:rFonts w:asciiTheme="minorHAnsi" w:hAnsiTheme="minorHAnsi" w:cstheme="minorHAnsi"/>
        </w:rPr>
        <w:t>____________ area/categoria di appartenenza ___________________________</w:t>
      </w:r>
      <w:r w:rsidR="004B47C0" w:rsidRPr="001143AA">
        <w:rPr>
          <w:rFonts w:asciiTheme="minorHAnsi" w:hAnsiTheme="minorHAnsi" w:cstheme="minorHAnsi"/>
        </w:rPr>
        <w:t>__________</w:t>
      </w:r>
      <w:r w:rsidRPr="001143AA">
        <w:rPr>
          <w:rFonts w:asciiTheme="minorHAnsi" w:hAnsiTheme="minorHAnsi" w:cstheme="minorHAnsi"/>
        </w:rPr>
        <w:t xml:space="preserve"> del contratto</w:t>
      </w:r>
      <w:r w:rsidR="004B47C0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_________________________________________________</w:t>
      </w:r>
      <w:r w:rsidR="004B47C0" w:rsidRPr="001143AA">
        <w:rPr>
          <w:rFonts w:asciiTheme="minorHAnsi" w:hAnsiTheme="minorHAnsi" w:cstheme="minorHAnsi"/>
        </w:rPr>
        <w:t>____________</w:t>
      </w:r>
      <w:r w:rsidRPr="001143AA">
        <w:rPr>
          <w:rFonts w:asciiTheme="minorHAnsi" w:hAnsiTheme="minorHAnsi" w:cstheme="minorHAnsi"/>
        </w:rPr>
        <w:t>___</w:t>
      </w:r>
      <w:r w:rsidR="008E7D4E" w:rsidRPr="001143AA">
        <w:rPr>
          <w:rFonts w:asciiTheme="minorHAnsi" w:hAnsiTheme="minorHAnsi" w:cstheme="minorHAnsi"/>
        </w:rPr>
        <w:t>______</w:t>
      </w:r>
      <w:r w:rsidRPr="001143AA">
        <w:rPr>
          <w:rFonts w:asciiTheme="minorHAnsi" w:hAnsiTheme="minorHAnsi" w:cstheme="minorHAnsi"/>
        </w:rPr>
        <w:t>___</w:t>
      </w:r>
      <w:r w:rsidR="004B47C0" w:rsidRPr="001143AA">
        <w:rPr>
          <w:rFonts w:asciiTheme="minorHAnsi" w:hAnsiTheme="minorHAnsi" w:cstheme="minorHAnsi"/>
        </w:rPr>
        <w:t xml:space="preserve">, </w:t>
      </w:r>
      <w:bookmarkStart w:id="0" w:name="_Hlk168302378"/>
      <w:r w:rsidR="00A3321A" w:rsidRPr="001143AA">
        <w:rPr>
          <w:rFonts w:asciiTheme="minorHAnsi" w:hAnsiTheme="minorHAnsi" w:cstheme="minorHAnsi"/>
          <w:b/>
          <w:bCs/>
        </w:rPr>
        <w:t xml:space="preserve">a tempo </w:t>
      </w:r>
      <w:r w:rsidR="00A3321A">
        <w:rPr>
          <w:rFonts w:asciiTheme="minorHAnsi" w:hAnsiTheme="minorHAnsi" w:cstheme="minorHAnsi"/>
          <w:b/>
          <w:bCs/>
        </w:rPr>
        <w:t>determinato/</w:t>
      </w:r>
      <w:r w:rsidR="00A3321A" w:rsidRPr="001143AA">
        <w:rPr>
          <w:rFonts w:asciiTheme="minorHAnsi" w:hAnsiTheme="minorHAnsi" w:cstheme="minorHAnsi"/>
          <w:b/>
          <w:bCs/>
        </w:rPr>
        <w:t>indeterminato</w:t>
      </w:r>
      <w:bookmarkEnd w:id="0"/>
      <w:r w:rsidR="00776AE2">
        <w:rPr>
          <w:rFonts w:asciiTheme="minorHAnsi" w:hAnsiTheme="minorHAnsi" w:cstheme="minorHAnsi"/>
          <w:b/>
          <w:bCs/>
        </w:rPr>
        <w:t xml:space="preserve"> </w:t>
      </w:r>
      <w:r w:rsidR="00776AE2">
        <w:rPr>
          <w:rFonts w:asciiTheme="minorHAnsi" w:hAnsiTheme="minorHAnsi" w:cstheme="minorHAnsi"/>
          <w:b/>
          <w:bCs/>
          <w:i/>
          <w:iCs/>
        </w:rPr>
        <w:t>(barrare la voce che non interessa)</w:t>
      </w:r>
    </w:p>
    <w:p w14:paraId="47466168" w14:textId="77777777" w:rsidR="008E7D4E" w:rsidRPr="001143AA" w:rsidRDefault="004B47C0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po pieno</w:t>
      </w:r>
    </w:p>
    <w:p w14:paraId="78EF9B1C" w14:textId="58232799" w:rsidR="007639D2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</w:t>
      </w:r>
      <w:r w:rsidR="00B25F9A">
        <w:rPr>
          <w:rFonts w:asciiTheme="minorHAnsi" w:hAnsiTheme="minorHAnsi" w:cstheme="minorHAnsi"/>
        </w:rPr>
        <w:t>p</w:t>
      </w:r>
      <w:r w:rsidRPr="001143AA">
        <w:rPr>
          <w:rFonts w:asciiTheme="minorHAnsi" w:hAnsiTheme="minorHAnsi" w:cstheme="minorHAnsi"/>
        </w:rPr>
        <w:t xml:space="preserve">o parziale </w:t>
      </w:r>
      <w:r w:rsidR="004B47C0" w:rsidRPr="001143AA">
        <w:rPr>
          <w:rFonts w:asciiTheme="minorHAnsi" w:hAnsiTheme="minorHAnsi" w:cstheme="minorHAnsi"/>
        </w:rPr>
        <w:t>al ______%</w:t>
      </w:r>
      <w:r w:rsidRPr="001143AA">
        <w:rPr>
          <w:rFonts w:asciiTheme="minorHAnsi" w:hAnsiTheme="minorHAnsi" w:cstheme="minorHAnsi"/>
        </w:rPr>
        <w:t xml:space="preserve"> pari a ______ ore settimanali</w:t>
      </w:r>
      <w:r w:rsidR="007639D2" w:rsidRPr="001143AA">
        <w:rPr>
          <w:rFonts w:asciiTheme="minorHAnsi" w:hAnsiTheme="minorHAnsi" w:cstheme="minorHAnsi"/>
        </w:rPr>
        <w:t>;</w:t>
      </w:r>
    </w:p>
    <w:p w14:paraId="2A85744A" w14:textId="18CDCDB7" w:rsidR="008E7D4E" w:rsidRPr="001143AA" w:rsidRDefault="008E7D4E" w:rsidP="008E7D4E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 xml:space="preserve">__________________________________________________________________________ dal _____________ al ________________ in qualità di  _____________________________ area/categoria di appartenenza _____________________________________ del contratto __________________________________________________________________________, </w:t>
      </w:r>
      <w:r w:rsidR="00A3321A" w:rsidRPr="001143AA">
        <w:rPr>
          <w:rFonts w:asciiTheme="minorHAnsi" w:hAnsiTheme="minorHAnsi" w:cstheme="minorHAnsi"/>
          <w:b/>
          <w:bCs/>
        </w:rPr>
        <w:t xml:space="preserve">a tempo </w:t>
      </w:r>
      <w:r w:rsidR="00A3321A">
        <w:rPr>
          <w:rFonts w:asciiTheme="minorHAnsi" w:hAnsiTheme="minorHAnsi" w:cstheme="minorHAnsi"/>
          <w:b/>
          <w:bCs/>
        </w:rPr>
        <w:t>determinato/</w:t>
      </w:r>
      <w:r w:rsidR="00A3321A" w:rsidRPr="001143AA">
        <w:rPr>
          <w:rFonts w:asciiTheme="minorHAnsi" w:hAnsiTheme="minorHAnsi" w:cstheme="minorHAnsi"/>
          <w:b/>
          <w:bCs/>
        </w:rPr>
        <w:t>indeterminato</w:t>
      </w:r>
      <w:r w:rsidR="00776AE2">
        <w:rPr>
          <w:rFonts w:asciiTheme="minorHAnsi" w:hAnsiTheme="minorHAnsi" w:cstheme="minorHAnsi"/>
          <w:b/>
          <w:bCs/>
        </w:rPr>
        <w:t xml:space="preserve"> </w:t>
      </w:r>
      <w:r w:rsidR="00776AE2">
        <w:rPr>
          <w:rFonts w:asciiTheme="minorHAnsi" w:hAnsiTheme="minorHAnsi" w:cstheme="minorHAnsi"/>
          <w:b/>
          <w:bCs/>
          <w:i/>
          <w:iCs/>
        </w:rPr>
        <w:t>(barrare la voce che non interessa)</w:t>
      </w:r>
    </w:p>
    <w:p w14:paraId="5CCB0BA7" w14:textId="77777777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po pieno</w:t>
      </w:r>
    </w:p>
    <w:p w14:paraId="748AFE86" w14:textId="57B300F5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</w:t>
      </w:r>
      <w:r w:rsidR="00B25F9A">
        <w:rPr>
          <w:rFonts w:asciiTheme="minorHAnsi" w:hAnsiTheme="minorHAnsi" w:cstheme="minorHAnsi"/>
        </w:rPr>
        <w:t>p</w:t>
      </w:r>
      <w:r w:rsidRPr="001143AA">
        <w:rPr>
          <w:rFonts w:asciiTheme="minorHAnsi" w:hAnsiTheme="minorHAnsi" w:cstheme="minorHAnsi"/>
        </w:rPr>
        <w:t>o parziale al ______% pari a ______ ore settimanali;</w:t>
      </w:r>
    </w:p>
    <w:p w14:paraId="42FDF0A3" w14:textId="6DF0A476" w:rsidR="008E7D4E" w:rsidRPr="001143AA" w:rsidRDefault="008E7D4E" w:rsidP="008E7D4E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 xml:space="preserve">__________________________________________________________________________ dal _____________ al ________________ in qualità di  _____________________________ area/categoria di appartenenza _____________________________________ del contratto __________________________________________________________________________, </w:t>
      </w:r>
      <w:r w:rsidR="00A3321A" w:rsidRPr="001143AA">
        <w:rPr>
          <w:rFonts w:asciiTheme="minorHAnsi" w:hAnsiTheme="minorHAnsi" w:cstheme="minorHAnsi"/>
          <w:b/>
          <w:bCs/>
        </w:rPr>
        <w:t xml:space="preserve">a tempo </w:t>
      </w:r>
      <w:r w:rsidR="00A3321A">
        <w:rPr>
          <w:rFonts w:asciiTheme="minorHAnsi" w:hAnsiTheme="minorHAnsi" w:cstheme="minorHAnsi"/>
          <w:b/>
          <w:bCs/>
        </w:rPr>
        <w:t>determinato/</w:t>
      </w:r>
      <w:r w:rsidR="00A3321A" w:rsidRPr="001143AA">
        <w:rPr>
          <w:rFonts w:asciiTheme="minorHAnsi" w:hAnsiTheme="minorHAnsi" w:cstheme="minorHAnsi"/>
          <w:b/>
          <w:bCs/>
        </w:rPr>
        <w:t>indeterminato</w:t>
      </w:r>
      <w:r w:rsidR="00776AE2">
        <w:rPr>
          <w:rFonts w:asciiTheme="minorHAnsi" w:hAnsiTheme="minorHAnsi" w:cstheme="minorHAnsi"/>
          <w:b/>
          <w:bCs/>
        </w:rPr>
        <w:t xml:space="preserve"> </w:t>
      </w:r>
      <w:r w:rsidR="00776AE2">
        <w:rPr>
          <w:rFonts w:asciiTheme="minorHAnsi" w:hAnsiTheme="minorHAnsi" w:cstheme="minorHAnsi"/>
          <w:b/>
          <w:bCs/>
          <w:i/>
          <w:iCs/>
        </w:rPr>
        <w:t>(barrare la voce che non interessa)</w:t>
      </w:r>
    </w:p>
    <w:p w14:paraId="230582E5" w14:textId="5A3EDE75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po pieno</w:t>
      </w:r>
    </w:p>
    <w:p w14:paraId="257B5154" w14:textId="38E91F0C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</w:t>
      </w:r>
      <w:r w:rsidR="00B25F9A">
        <w:rPr>
          <w:rFonts w:asciiTheme="minorHAnsi" w:hAnsiTheme="minorHAnsi" w:cstheme="minorHAnsi"/>
        </w:rPr>
        <w:t>p</w:t>
      </w:r>
      <w:r w:rsidRPr="001143AA">
        <w:rPr>
          <w:rFonts w:asciiTheme="minorHAnsi" w:hAnsiTheme="minorHAnsi" w:cstheme="minorHAnsi"/>
        </w:rPr>
        <w:t>o parziale al ______% pari a ______ ore settimanali;</w:t>
      </w:r>
    </w:p>
    <w:p w14:paraId="507A607A" w14:textId="11DD465E" w:rsidR="00D962EC" w:rsidRPr="001143AA" w:rsidRDefault="00D962EC" w:rsidP="00D962EC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l seguente titolo di studio</w:t>
      </w:r>
      <w:r w:rsidR="008E7D4E" w:rsidRPr="001143AA">
        <w:rPr>
          <w:rFonts w:asciiTheme="minorHAnsi" w:hAnsiTheme="minorHAnsi" w:cstheme="minorHAnsi"/>
        </w:rPr>
        <w:t>:</w:t>
      </w:r>
    </w:p>
    <w:p w14:paraId="01D41246" w14:textId="2F629C4B" w:rsidR="00D962EC" w:rsidRPr="001143AA" w:rsidRDefault="00D962EC" w:rsidP="00D962EC">
      <w:pPr>
        <w:pStyle w:val="Paragrafoelenco"/>
        <w:numPr>
          <w:ilvl w:val="0"/>
          <w:numId w:val="15"/>
        </w:numPr>
        <w:spacing w:after="0" w:line="48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u w:val="single"/>
        </w:rPr>
        <w:lastRenderedPageBreak/>
        <w:t xml:space="preserve">Laurea triennale (L) o diploma universitario </w:t>
      </w:r>
      <w:bookmarkStart w:id="1" w:name="_Hlk162344135"/>
      <w:r w:rsidRPr="001143AA">
        <w:rPr>
          <w:rFonts w:asciiTheme="minorHAnsi" w:hAnsiTheme="minorHAnsi" w:cstheme="minorHAnsi"/>
        </w:rPr>
        <w:t>_______________________________________________________________ conseguita/o presso____________________________________________________________________________</w:t>
      </w:r>
      <w:r w:rsidR="004B47C0" w:rsidRPr="001143AA">
        <w:rPr>
          <w:rFonts w:asciiTheme="minorHAnsi" w:hAnsiTheme="minorHAnsi" w:cstheme="minorHAnsi"/>
        </w:rPr>
        <w:t>__________</w:t>
      </w:r>
      <w:r w:rsidRPr="001143AA">
        <w:rPr>
          <w:rFonts w:asciiTheme="minorHAnsi" w:hAnsiTheme="minorHAnsi" w:cstheme="minorHAnsi"/>
        </w:rPr>
        <w:t xml:space="preserve">______ nell’anno </w:t>
      </w:r>
      <w:r w:rsidR="008E7D4E" w:rsidRPr="001143AA">
        <w:rPr>
          <w:rFonts w:asciiTheme="minorHAnsi" w:hAnsiTheme="minorHAnsi" w:cstheme="minorHAnsi"/>
        </w:rPr>
        <w:t xml:space="preserve"> accademico </w:t>
      </w:r>
      <w:r w:rsidRPr="001143AA">
        <w:rPr>
          <w:rFonts w:asciiTheme="minorHAnsi" w:hAnsiTheme="minorHAnsi" w:cstheme="minorHAnsi"/>
        </w:rPr>
        <w:t>________________ ;</w:t>
      </w:r>
    </w:p>
    <w:bookmarkEnd w:id="1"/>
    <w:p w14:paraId="0E318C32" w14:textId="7C758AE4" w:rsidR="00D962EC" w:rsidRPr="001143AA" w:rsidRDefault="00D962EC" w:rsidP="00D962EC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u w:val="single"/>
        </w:rPr>
        <w:t>Laurea specialistica (LS) o laurea magistrale (LM) o diploma di laurea (DL) del previgente ordinamento universitario</w:t>
      </w:r>
    </w:p>
    <w:p w14:paraId="5CC5AA67" w14:textId="02BB1ABD" w:rsidR="004B47C0" w:rsidRDefault="004B47C0" w:rsidP="004B47C0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______________ conseguita/o presso____________________________________________________________________________________________ nell’anno</w:t>
      </w:r>
      <w:r w:rsidR="008E7D4E" w:rsidRPr="001143AA">
        <w:rPr>
          <w:rFonts w:asciiTheme="minorHAnsi" w:hAnsiTheme="minorHAnsi" w:cstheme="minorHAnsi"/>
        </w:rPr>
        <w:t xml:space="preserve"> accademico </w:t>
      </w:r>
      <w:r w:rsidRPr="001143AA">
        <w:rPr>
          <w:rFonts w:asciiTheme="minorHAnsi" w:hAnsiTheme="minorHAnsi" w:cstheme="minorHAnsi"/>
        </w:rPr>
        <w:t>________________;</w:t>
      </w:r>
    </w:p>
    <w:p w14:paraId="55D3335B" w14:textId="4122D8F1" w:rsidR="00271242" w:rsidRPr="00F72508" w:rsidRDefault="00A3321A" w:rsidP="00271242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jc w:val="both"/>
        <w:rPr>
          <w:rFonts w:asciiTheme="minorHAnsi" w:hAnsiTheme="minorHAnsi" w:cstheme="minorHAnsi"/>
        </w:rPr>
      </w:pPr>
      <w:r w:rsidRPr="00F72508">
        <w:rPr>
          <w:rFonts w:asciiTheme="minorHAnsi" w:hAnsiTheme="minorHAnsi" w:cstheme="minorHAnsi"/>
          <w:b/>
          <w:bCs/>
          <w:u w:val="single"/>
        </w:rPr>
        <w:t>Dottorato</w:t>
      </w:r>
      <w:r w:rsidR="00F72508" w:rsidRPr="00F72508">
        <w:rPr>
          <w:rFonts w:asciiTheme="minorHAnsi" w:hAnsiTheme="minorHAnsi" w:cstheme="minorHAnsi"/>
          <w:b/>
          <w:bCs/>
          <w:u w:val="single"/>
        </w:rPr>
        <w:t xml:space="preserve"> di ricerca</w:t>
      </w:r>
      <w:r w:rsidR="00271242" w:rsidRPr="00F72508">
        <w:rPr>
          <w:rFonts w:asciiTheme="minorHAnsi" w:hAnsiTheme="minorHAnsi" w:cstheme="minorHAnsi"/>
          <w:b/>
          <w:bCs/>
        </w:rPr>
        <w:t xml:space="preserve">: </w:t>
      </w:r>
    </w:p>
    <w:p w14:paraId="14426976" w14:textId="33AE0228" w:rsidR="00271242" w:rsidRPr="001143AA" w:rsidRDefault="00271242" w:rsidP="00271242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>__</w:t>
      </w:r>
      <w:r w:rsidRPr="001143AA">
        <w:rPr>
          <w:rFonts w:asciiTheme="minorHAnsi" w:hAnsiTheme="minorHAnsi" w:cstheme="minorHAnsi"/>
        </w:rPr>
        <w:t>______________ conseguito presso____________________________________________________________________________________________</w:t>
      </w:r>
      <w:r w:rsidR="00F72508">
        <w:rPr>
          <w:rFonts w:asciiTheme="minorHAnsi" w:hAnsiTheme="minorHAnsi" w:cstheme="minorHAnsi"/>
        </w:rPr>
        <w:t xml:space="preserve"> in data </w:t>
      </w:r>
      <w:r w:rsidRPr="001143AA">
        <w:rPr>
          <w:rFonts w:asciiTheme="minorHAnsi" w:hAnsiTheme="minorHAnsi" w:cstheme="minorHAnsi"/>
        </w:rPr>
        <w:t xml:space="preserve"> _____________;</w:t>
      </w:r>
    </w:p>
    <w:p w14:paraId="3931DAEB" w14:textId="35BE03F6" w:rsidR="00A3321A" w:rsidRPr="00A3321A" w:rsidRDefault="00A3321A" w:rsidP="00A3321A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Master Universitario di primo Livello (D.M.270/2004)</w:t>
      </w:r>
    </w:p>
    <w:p w14:paraId="3E8F1300" w14:textId="7EB4EEE5" w:rsidR="00A3321A" w:rsidRPr="001143AA" w:rsidRDefault="00A3321A" w:rsidP="00A3321A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>__</w:t>
      </w:r>
      <w:r w:rsidRPr="001143AA">
        <w:rPr>
          <w:rFonts w:asciiTheme="minorHAnsi" w:hAnsiTheme="minorHAnsi" w:cstheme="minorHAnsi"/>
        </w:rPr>
        <w:t>______________ conseguito presso____________________________________________________________________________________________ nell’anno accademico _____________;</w:t>
      </w:r>
    </w:p>
    <w:p w14:paraId="2C0DA825" w14:textId="65C8D805" w:rsidR="00D962EC" w:rsidRPr="00F72508" w:rsidRDefault="00D962EC" w:rsidP="00D962EC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 w:rsidRPr="00F72508">
        <w:rPr>
          <w:rFonts w:asciiTheme="minorHAnsi" w:hAnsiTheme="minorHAnsi" w:cstheme="minorHAnsi"/>
          <w:b/>
          <w:bCs/>
          <w:u w:val="single"/>
        </w:rPr>
        <w:t xml:space="preserve">Ulteriore laurea o master </w:t>
      </w:r>
      <w:r w:rsidR="00A3321A" w:rsidRPr="00F72508">
        <w:rPr>
          <w:rFonts w:asciiTheme="minorHAnsi" w:hAnsiTheme="minorHAnsi" w:cstheme="minorHAnsi"/>
          <w:b/>
          <w:bCs/>
          <w:u w:val="single"/>
        </w:rPr>
        <w:t>universitari</w:t>
      </w:r>
      <w:r w:rsidR="00F72508" w:rsidRPr="00F72508">
        <w:rPr>
          <w:rFonts w:asciiTheme="minorHAnsi" w:hAnsiTheme="minorHAnsi" w:cstheme="minorHAnsi"/>
          <w:b/>
          <w:bCs/>
          <w:u w:val="single"/>
        </w:rPr>
        <w:t>o</w:t>
      </w:r>
      <w:r w:rsidR="00A3321A" w:rsidRPr="00F7250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F72508">
        <w:rPr>
          <w:rFonts w:asciiTheme="minorHAnsi" w:hAnsiTheme="minorHAnsi" w:cstheme="minorHAnsi"/>
          <w:b/>
          <w:bCs/>
          <w:u w:val="single"/>
        </w:rPr>
        <w:t>di secondo livello</w:t>
      </w:r>
      <w:r w:rsidRPr="00F72508">
        <w:rPr>
          <w:rFonts w:asciiTheme="minorHAnsi" w:hAnsiTheme="minorHAnsi" w:cstheme="minorHAnsi"/>
          <w:b/>
          <w:bCs/>
        </w:rPr>
        <w:t xml:space="preserve"> (D.M. 270/2004)</w:t>
      </w:r>
    </w:p>
    <w:p w14:paraId="6B449183" w14:textId="4ADE4265" w:rsidR="004B47C0" w:rsidRDefault="004B47C0" w:rsidP="004B47C0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bookmarkStart w:id="2" w:name="_Hlk168302732"/>
      <w:r w:rsidRPr="00F72508">
        <w:rPr>
          <w:rFonts w:asciiTheme="minorHAnsi" w:hAnsiTheme="minorHAnsi" w:cstheme="minorHAnsi"/>
        </w:rPr>
        <w:t>_______________________________________________________________</w:t>
      </w:r>
      <w:r w:rsidRPr="001143AA">
        <w:rPr>
          <w:rFonts w:asciiTheme="minorHAnsi" w:hAnsiTheme="minorHAnsi" w:cstheme="minorHAnsi"/>
        </w:rPr>
        <w:t xml:space="preserve"> conseguita/o presso____________________________________________________________________________________________ nell’anno </w:t>
      </w:r>
      <w:r w:rsidR="008E7D4E" w:rsidRPr="001143AA">
        <w:rPr>
          <w:rFonts w:asciiTheme="minorHAnsi" w:hAnsiTheme="minorHAnsi" w:cstheme="minorHAnsi"/>
        </w:rPr>
        <w:t>accademico __________</w:t>
      </w:r>
      <w:r w:rsidRPr="001143AA">
        <w:rPr>
          <w:rFonts w:asciiTheme="minorHAnsi" w:hAnsiTheme="minorHAnsi" w:cstheme="minorHAnsi"/>
        </w:rPr>
        <w:t>___;</w:t>
      </w:r>
    </w:p>
    <w:bookmarkEnd w:id="2"/>
    <w:p w14:paraId="1FDFC7B2" w14:textId="4F9E7DBB" w:rsidR="006A3506" w:rsidRPr="006A3506" w:rsidRDefault="006A3506" w:rsidP="000F55FA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6A3506">
        <w:rPr>
          <w:rFonts w:asciiTheme="minorHAnsi" w:hAnsiTheme="minorHAnsi" w:cstheme="minorHAnsi"/>
        </w:rPr>
        <w:t>Di essere titolare di incarico di specifica responsabilità ai sensi art. 84 del C.C.</w:t>
      </w:r>
      <w:r>
        <w:rPr>
          <w:rFonts w:asciiTheme="minorHAnsi" w:hAnsiTheme="minorHAnsi" w:cstheme="minorHAnsi"/>
        </w:rPr>
        <w:t>N</w:t>
      </w:r>
      <w:r w:rsidRPr="006A3506">
        <w:rPr>
          <w:rFonts w:asciiTheme="minorHAnsi" w:hAnsiTheme="minorHAnsi" w:cstheme="minorHAnsi"/>
        </w:rPr>
        <w:t xml:space="preserve">.L. 16.11.2022 </w:t>
      </w:r>
      <w:r>
        <w:rPr>
          <w:rFonts w:asciiTheme="minorHAnsi" w:hAnsiTheme="minorHAnsi" w:cstheme="minorHAnsi"/>
        </w:rPr>
        <w:t xml:space="preserve">pari a </w:t>
      </w:r>
      <w:bookmarkStart w:id="3" w:name="_Hlk201142207"/>
      <w:r>
        <w:rPr>
          <w:rFonts w:asciiTheme="minorHAnsi" w:hAnsiTheme="minorHAnsi" w:cstheme="minorHAnsi"/>
        </w:rPr>
        <w:t>€ ______ per l’anno 2022</w:t>
      </w:r>
      <w:bookmarkEnd w:id="3"/>
      <w:r>
        <w:rPr>
          <w:rFonts w:asciiTheme="minorHAnsi" w:hAnsiTheme="minorHAnsi" w:cstheme="minorHAnsi"/>
        </w:rPr>
        <w:t>, € ______ per l’anno 2023 ed € ______ per l’anno 2024;</w:t>
      </w:r>
    </w:p>
    <w:p w14:paraId="000A4510" w14:textId="5451D472" w:rsidR="00FB4C50" w:rsidRPr="006A3506" w:rsidRDefault="006A3506" w:rsidP="006A3506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jc w:val="both"/>
        <w:rPr>
          <w:rFonts w:asciiTheme="minorHAnsi" w:hAnsiTheme="minorHAnsi" w:cstheme="minorHAnsi"/>
        </w:rPr>
      </w:pPr>
      <w:r w:rsidRPr="006A3506">
        <w:rPr>
          <w:rFonts w:asciiTheme="minorHAnsi" w:hAnsiTheme="minorHAnsi" w:cstheme="minorHAnsi"/>
        </w:rPr>
        <w:t>Di essere in possesso di patente di guida categoria “B”;</w:t>
      </w:r>
    </w:p>
    <w:p w14:paraId="66087A5D" w14:textId="77946CFC" w:rsidR="00C755D7" w:rsidRPr="001143AA" w:rsidRDefault="00C755D7" w:rsidP="006A3506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accettare incondizionatamente tutte le disposizioni contenute nel bando e le vigenti norme regolamentari e di legge concernenti la disciplina dei concorsi;</w:t>
      </w:r>
    </w:p>
    <w:p w14:paraId="6E4B273C" w14:textId="4850E13D" w:rsidR="00C755D7" w:rsidRPr="001143AA" w:rsidRDefault="00C755D7" w:rsidP="006A3506">
      <w:pPr>
        <w:numPr>
          <w:ilvl w:val="0"/>
          <w:numId w:val="19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lastRenderedPageBreak/>
        <w:t>Di essere consapevole della veridicità delle dichiarazioni contenute nella presente domanda e di essere a conoscenza delle sanzioni penali in caso di false dichiarazioni;</w:t>
      </w:r>
    </w:p>
    <w:p w14:paraId="542D26C0" w14:textId="77777777" w:rsidR="00C755D7" w:rsidRPr="001143AA" w:rsidRDefault="00C755D7" w:rsidP="006A3506">
      <w:pPr>
        <w:numPr>
          <w:ilvl w:val="0"/>
          <w:numId w:val="19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acconsentire, ai sensi del Regolamento U.E. 679/2016, al trattamento ed alla comunicazione dei propri dati personali contenuti nella presente domanda.</w:t>
      </w:r>
    </w:p>
    <w:p w14:paraId="63347AA0" w14:textId="77777777" w:rsidR="00C755D7" w:rsidRPr="001143AA" w:rsidRDefault="00C755D7" w:rsidP="00471207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6F513506" w14:textId="77777777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Allega alla presente i seguenti documenti:</w:t>
      </w:r>
    </w:p>
    <w:p w14:paraId="196C0C69" w14:textId="77777777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fotocopia del documento di riconoscimento valido, codice fiscale e patente di guida B;</w:t>
      </w:r>
    </w:p>
    <w:p w14:paraId="6124DAE7" w14:textId="77777777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autocertificazione o fotocopia del titolo di studio;</w:t>
      </w:r>
    </w:p>
    <w:p w14:paraId="2CCA3169" w14:textId="61DDB7B3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urriculum professionale datato e sottoscritto</w:t>
      </w:r>
      <w:r w:rsidR="008E7D4E" w:rsidRPr="001143AA">
        <w:rPr>
          <w:rFonts w:asciiTheme="minorHAnsi" w:hAnsiTheme="minorHAnsi" w:cstheme="minorHAnsi"/>
        </w:rPr>
        <w:t xml:space="preserve"> (con particolare riferimento a quanto indicato nell’art. 5 commi 1, 2 e 3);</w:t>
      </w:r>
    </w:p>
    <w:p w14:paraId="30D723C8" w14:textId="05EBF624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elenco in duplice copia di tutti i documenti presentati (se la domanda viene presentata a mano)</w:t>
      </w:r>
      <w:r w:rsidR="008E7D4E" w:rsidRPr="001143AA">
        <w:rPr>
          <w:rFonts w:asciiTheme="minorHAnsi" w:hAnsiTheme="minorHAnsi" w:cstheme="minorHAnsi"/>
        </w:rPr>
        <w:t>.</w:t>
      </w:r>
    </w:p>
    <w:p w14:paraId="2450E287" w14:textId="77777777" w:rsidR="008E1F98" w:rsidRPr="001143AA" w:rsidRDefault="008E1F98" w:rsidP="008E1F98">
      <w:pPr>
        <w:pStyle w:val="Paragrafoelenco"/>
        <w:widowControl w:val="0"/>
        <w:tabs>
          <w:tab w:val="left" w:pos="639"/>
        </w:tabs>
        <w:autoSpaceDE w:val="0"/>
        <w:autoSpaceDN w:val="0"/>
        <w:spacing w:after="0" w:line="240" w:lineRule="auto"/>
        <w:ind w:right="331"/>
        <w:jc w:val="both"/>
        <w:rPr>
          <w:rFonts w:asciiTheme="minorHAnsi" w:hAnsiTheme="minorHAnsi" w:cstheme="minorHAnsi"/>
          <w:highlight w:val="yellow"/>
        </w:rPr>
      </w:pPr>
    </w:p>
    <w:p w14:paraId="48848C1E" w14:textId="77777777" w:rsidR="00C755D7" w:rsidRPr="001143AA" w:rsidRDefault="00C755D7" w:rsidP="00A67D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C8BEC3" w14:textId="19EDF618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hiede di far pervenire ogni comunicazione al seguent</w:t>
      </w:r>
      <w:r w:rsidR="00511666" w:rsidRPr="001143AA">
        <w:rPr>
          <w:rFonts w:asciiTheme="minorHAnsi" w:hAnsiTheme="minorHAnsi" w:cstheme="minorHAnsi"/>
        </w:rPr>
        <w:t>e</w:t>
      </w:r>
      <w:r w:rsidRPr="001143AA">
        <w:rPr>
          <w:rFonts w:asciiTheme="minorHAnsi" w:hAnsiTheme="minorHAnsi" w:cstheme="minorHAnsi"/>
        </w:rPr>
        <w:t xml:space="preserve"> indirizzo: </w:t>
      </w:r>
    </w:p>
    <w:p w14:paraId="074B1A2E" w14:textId="198B8592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via  ______________________________________________________________ n°. _________</w:t>
      </w:r>
    </w:p>
    <w:p w14:paraId="67381A4B" w14:textId="060D5EAE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.a.p. ___________  Comune  __________________________________ Prov. ______________</w:t>
      </w:r>
    </w:p>
    <w:p w14:paraId="674CEB0D" w14:textId="7630E725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telefono _______________________________ cellulare _________________________________</w:t>
      </w:r>
    </w:p>
    <w:p w14:paraId="6042D038" w14:textId="77777777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E - mail_____________________________</w:t>
      </w:r>
    </w:p>
    <w:p w14:paraId="7E3AD453" w14:textId="77777777" w:rsidR="00C755D7" w:rsidRPr="001143AA" w:rsidRDefault="00C755D7" w:rsidP="000114D4">
      <w:pPr>
        <w:ind w:left="4248" w:firstLine="708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ata, ____________________________</w:t>
      </w:r>
    </w:p>
    <w:p w14:paraId="31F06824" w14:textId="77777777" w:rsidR="00C755D7" w:rsidRPr="001143AA" w:rsidRDefault="00C755D7" w:rsidP="000114D4">
      <w:pPr>
        <w:ind w:left="4248" w:firstLine="708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  <w:t xml:space="preserve">          Firma</w:t>
      </w:r>
    </w:p>
    <w:p w14:paraId="6ED80DCF" w14:textId="77777777" w:rsidR="00C755D7" w:rsidRPr="001143AA" w:rsidRDefault="00C755D7" w:rsidP="000114D4">
      <w:pPr>
        <w:ind w:left="1418" w:firstLine="709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(non autenticata, ai sensi legge 127/97)</w:t>
      </w:r>
    </w:p>
    <w:p w14:paraId="7196AB24" w14:textId="675577CA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Il sottoscritto esprime il proprio consenso affinché i dati personali forniti con la presente domanda possano essere trattati, nel rispetto del Regolamento UE 679/2016, per gli adempimenti connessi all’espletamento della presente selezione, successivamente per le finalità inerenti </w:t>
      </w:r>
      <w:r w:rsidR="00776AE2" w:rsidRPr="001143AA">
        <w:rPr>
          <w:rFonts w:asciiTheme="minorHAnsi" w:hAnsiTheme="minorHAnsi" w:cstheme="minorHAnsi"/>
        </w:rPr>
        <w:t>all’eventuale</w:t>
      </w:r>
      <w:r w:rsidRPr="001143AA">
        <w:rPr>
          <w:rFonts w:asciiTheme="minorHAnsi" w:hAnsiTheme="minorHAnsi" w:cstheme="minorHAnsi"/>
        </w:rPr>
        <w:t xml:space="preserve"> gestione del rapporto di lavoro.</w:t>
      </w:r>
    </w:p>
    <w:p w14:paraId="3C30887A" w14:textId="77777777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F088AA" w14:textId="77777777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B79B28" w14:textId="77777777" w:rsidR="00C755D7" w:rsidRPr="001143AA" w:rsidRDefault="00C755D7" w:rsidP="003B6DFB">
      <w:pPr>
        <w:spacing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ata, ____________________________</w:t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 xml:space="preserve">           Firma</w:t>
      </w:r>
    </w:p>
    <w:p w14:paraId="78C80640" w14:textId="77777777" w:rsidR="00C755D7" w:rsidRPr="001143AA" w:rsidRDefault="00C755D7" w:rsidP="003B6DFB">
      <w:pPr>
        <w:spacing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(non autenticata, ai sensi legge 127/97)</w:t>
      </w:r>
    </w:p>
    <w:p w14:paraId="503C09E6" w14:textId="292DC4CB" w:rsidR="004B47C0" w:rsidRPr="0012505A" w:rsidRDefault="004B47C0" w:rsidP="00B25F9A">
      <w:pPr>
        <w:ind w:left="3540" w:firstLine="708"/>
        <w:jc w:val="both"/>
        <w:rPr>
          <w:rFonts w:ascii="Arial" w:hAnsi="Arial" w:cs="Arial"/>
          <w:sz w:val="16"/>
          <w:highlight w:val="yellow"/>
        </w:rPr>
      </w:pPr>
      <w:r w:rsidRPr="001143AA">
        <w:rPr>
          <w:rFonts w:asciiTheme="minorHAnsi" w:hAnsiTheme="minorHAnsi" w:cstheme="minorHAnsi"/>
        </w:rPr>
        <w:t xml:space="preserve">                 _______________________________</w:t>
      </w:r>
    </w:p>
    <w:sectPr w:rsidR="004B47C0" w:rsidRPr="0012505A" w:rsidSect="00616F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F83"/>
    <w:multiLevelType w:val="hybridMultilevel"/>
    <w:tmpl w:val="63F89C7A"/>
    <w:lvl w:ilvl="0" w:tplc="192E8380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" w15:restartNumberingAfterBreak="0">
    <w:nsid w:val="05552D14"/>
    <w:multiLevelType w:val="hybridMultilevel"/>
    <w:tmpl w:val="51FA45D0"/>
    <w:lvl w:ilvl="0" w:tplc="10EEE4A6"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FAD09B3"/>
    <w:multiLevelType w:val="hybridMultilevel"/>
    <w:tmpl w:val="62C46194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90A4C0A"/>
    <w:multiLevelType w:val="hybridMultilevel"/>
    <w:tmpl w:val="B9244F64"/>
    <w:lvl w:ilvl="0" w:tplc="0CCC68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0EB"/>
    <w:multiLevelType w:val="hybridMultilevel"/>
    <w:tmpl w:val="3E083082"/>
    <w:lvl w:ilvl="0" w:tplc="77E2B34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14348"/>
    <w:multiLevelType w:val="hybridMultilevel"/>
    <w:tmpl w:val="F63037DE"/>
    <w:lvl w:ilvl="0" w:tplc="54EEABE4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6EB4B86"/>
    <w:multiLevelType w:val="hybridMultilevel"/>
    <w:tmpl w:val="28F8FD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21BD"/>
    <w:multiLevelType w:val="singleLevel"/>
    <w:tmpl w:val="1C788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8" w15:restartNumberingAfterBreak="0">
    <w:nsid w:val="33527B75"/>
    <w:multiLevelType w:val="hybridMultilevel"/>
    <w:tmpl w:val="0EB0C59E"/>
    <w:lvl w:ilvl="0" w:tplc="F5EA981C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87F78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E6737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6A0B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A2941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76E52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6186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58222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F86BC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036181B"/>
    <w:multiLevelType w:val="hybridMultilevel"/>
    <w:tmpl w:val="D7D2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66D7E"/>
    <w:multiLevelType w:val="hybridMultilevel"/>
    <w:tmpl w:val="69A8D00C"/>
    <w:lvl w:ilvl="0" w:tplc="56BE2FB4">
      <w:start w:val="1"/>
      <w:numFmt w:val="decimal"/>
      <w:lvlText w:val="%1."/>
      <w:lvlJc w:val="left"/>
      <w:pPr>
        <w:ind w:left="78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6481CE">
      <w:start w:val="1"/>
      <w:numFmt w:val="lowerLetter"/>
      <w:lvlText w:val="%2)"/>
      <w:lvlJc w:val="left"/>
      <w:pPr>
        <w:ind w:left="134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34C0FCB6">
      <w:numFmt w:val="bullet"/>
      <w:lvlText w:val="-"/>
      <w:lvlJc w:val="left"/>
      <w:pPr>
        <w:ind w:left="191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5EA67CFC">
      <w:numFmt w:val="bullet"/>
      <w:lvlText w:val="•"/>
      <w:lvlJc w:val="left"/>
      <w:pPr>
        <w:ind w:left="2937" w:hanging="567"/>
      </w:pPr>
      <w:rPr>
        <w:rFonts w:hint="default"/>
        <w:lang w:val="it-IT" w:eastAsia="en-US" w:bidi="ar-SA"/>
      </w:rPr>
    </w:lvl>
    <w:lvl w:ilvl="4" w:tplc="59FEF2AE">
      <w:numFmt w:val="bullet"/>
      <w:lvlText w:val="•"/>
      <w:lvlJc w:val="left"/>
      <w:pPr>
        <w:ind w:left="3955" w:hanging="567"/>
      </w:pPr>
      <w:rPr>
        <w:rFonts w:hint="default"/>
        <w:lang w:val="it-IT" w:eastAsia="en-US" w:bidi="ar-SA"/>
      </w:rPr>
    </w:lvl>
    <w:lvl w:ilvl="5" w:tplc="C73E4190">
      <w:numFmt w:val="bullet"/>
      <w:lvlText w:val="•"/>
      <w:lvlJc w:val="left"/>
      <w:pPr>
        <w:ind w:left="4972" w:hanging="567"/>
      </w:pPr>
      <w:rPr>
        <w:rFonts w:hint="default"/>
        <w:lang w:val="it-IT" w:eastAsia="en-US" w:bidi="ar-SA"/>
      </w:rPr>
    </w:lvl>
    <w:lvl w:ilvl="6" w:tplc="BCD498E6">
      <w:numFmt w:val="bullet"/>
      <w:lvlText w:val="•"/>
      <w:lvlJc w:val="left"/>
      <w:pPr>
        <w:ind w:left="5990" w:hanging="567"/>
      </w:pPr>
      <w:rPr>
        <w:rFonts w:hint="default"/>
        <w:lang w:val="it-IT" w:eastAsia="en-US" w:bidi="ar-SA"/>
      </w:rPr>
    </w:lvl>
    <w:lvl w:ilvl="7" w:tplc="39608852">
      <w:numFmt w:val="bullet"/>
      <w:lvlText w:val="•"/>
      <w:lvlJc w:val="left"/>
      <w:pPr>
        <w:ind w:left="7007" w:hanging="567"/>
      </w:pPr>
      <w:rPr>
        <w:rFonts w:hint="default"/>
        <w:lang w:val="it-IT" w:eastAsia="en-US" w:bidi="ar-SA"/>
      </w:rPr>
    </w:lvl>
    <w:lvl w:ilvl="8" w:tplc="2DAA4704">
      <w:numFmt w:val="bullet"/>
      <w:lvlText w:val="•"/>
      <w:lvlJc w:val="left"/>
      <w:pPr>
        <w:ind w:left="802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AFE3677"/>
    <w:multiLevelType w:val="hybridMultilevel"/>
    <w:tmpl w:val="3230D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1660"/>
    <w:multiLevelType w:val="hybridMultilevel"/>
    <w:tmpl w:val="BE2AECF6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1388"/>
    <w:multiLevelType w:val="hybridMultilevel"/>
    <w:tmpl w:val="B98253D8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C614E48"/>
    <w:multiLevelType w:val="hybridMultilevel"/>
    <w:tmpl w:val="3F0888C2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F1125B8"/>
    <w:multiLevelType w:val="hybridMultilevel"/>
    <w:tmpl w:val="1D3AC54E"/>
    <w:lvl w:ilvl="0" w:tplc="77E2B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26B9"/>
    <w:multiLevelType w:val="singleLevel"/>
    <w:tmpl w:val="90C2CF12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7" w15:restartNumberingAfterBreak="0">
    <w:nsid w:val="7D1B563A"/>
    <w:multiLevelType w:val="hybridMultilevel"/>
    <w:tmpl w:val="E8268830"/>
    <w:lvl w:ilvl="0" w:tplc="040A310C">
      <w:start w:val="1"/>
      <w:numFmt w:val="lowerLetter"/>
      <w:lvlText w:val="%1)"/>
      <w:lvlJc w:val="left"/>
      <w:pPr>
        <w:tabs>
          <w:tab w:val="num" w:pos="1971"/>
        </w:tabs>
        <w:ind w:left="1971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7E7F31B7"/>
    <w:multiLevelType w:val="hybridMultilevel"/>
    <w:tmpl w:val="55C82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3009">
    <w:abstractNumId w:val="15"/>
  </w:num>
  <w:num w:numId="2" w16cid:durableId="1115905108">
    <w:abstractNumId w:val="7"/>
  </w:num>
  <w:num w:numId="3" w16cid:durableId="1092092696">
    <w:abstractNumId w:val="16"/>
  </w:num>
  <w:num w:numId="4" w16cid:durableId="1122187633">
    <w:abstractNumId w:val="0"/>
  </w:num>
  <w:num w:numId="5" w16cid:durableId="446438216">
    <w:abstractNumId w:val="6"/>
  </w:num>
  <w:num w:numId="6" w16cid:durableId="1509177608">
    <w:abstractNumId w:val="5"/>
  </w:num>
  <w:num w:numId="7" w16cid:durableId="7546698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81418072">
    <w:abstractNumId w:val="11"/>
  </w:num>
  <w:num w:numId="9" w16cid:durableId="1935745037">
    <w:abstractNumId w:val="9"/>
  </w:num>
  <w:num w:numId="10" w16cid:durableId="486214731">
    <w:abstractNumId w:val="10"/>
  </w:num>
  <w:num w:numId="11" w16cid:durableId="51123063">
    <w:abstractNumId w:val="3"/>
  </w:num>
  <w:num w:numId="12" w16cid:durableId="367025819">
    <w:abstractNumId w:val="4"/>
  </w:num>
  <w:num w:numId="13" w16cid:durableId="1141927105">
    <w:abstractNumId w:val="17"/>
  </w:num>
  <w:num w:numId="14" w16cid:durableId="1968586591">
    <w:abstractNumId w:val="13"/>
  </w:num>
  <w:num w:numId="15" w16cid:durableId="1600717577">
    <w:abstractNumId w:val="2"/>
  </w:num>
  <w:num w:numId="16" w16cid:durableId="164057852">
    <w:abstractNumId w:val="14"/>
  </w:num>
  <w:num w:numId="17" w16cid:durableId="493765446">
    <w:abstractNumId w:val="1"/>
  </w:num>
  <w:num w:numId="18" w16cid:durableId="1734159466">
    <w:abstractNumId w:val="18"/>
  </w:num>
  <w:num w:numId="19" w16cid:durableId="102768140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9"/>
    <w:rsid w:val="0000176D"/>
    <w:rsid w:val="00002B42"/>
    <w:rsid w:val="000078E0"/>
    <w:rsid w:val="00010F82"/>
    <w:rsid w:val="000114D4"/>
    <w:rsid w:val="0001750E"/>
    <w:rsid w:val="000204C4"/>
    <w:rsid w:val="00021D80"/>
    <w:rsid w:val="00035612"/>
    <w:rsid w:val="000402AC"/>
    <w:rsid w:val="00040B66"/>
    <w:rsid w:val="00041809"/>
    <w:rsid w:val="00041B4C"/>
    <w:rsid w:val="000501D8"/>
    <w:rsid w:val="00061ED2"/>
    <w:rsid w:val="00070198"/>
    <w:rsid w:val="00070E5B"/>
    <w:rsid w:val="00075AAD"/>
    <w:rsid w:val="00076D32"/>
    <w:rsid w:val="000B27AA"/>
    <w:rsid w:val="000B4BAC"/>
    <w:rsid w:val="000B5172"/>
    <w:rsid w:val="000C4403"/>
    <w:rsid w:val="000F55FA"/>
    <w:rsid w:val="000F6F7D"/>
    <w:rsid w:val="00106F18"/>
    <w:rsid w:val="0010751A"/>
    <w:rsid w:val="001143AA"/>
    <w:rsid w:val="00121E04"/>
    <w:rsid w:val="0012505A"/>
    <w:rsid w:val="001259F4"/>
    <w:rsid w:val="0013072D"/>
    <w:rsid w:val="00141676"/>
    <w:rsid w:val="00144E57"/>
    <w:rsid w:val="00150685"/>
    <w:rsid w:val="00150892"/>
    <w:rsid w:val="00151115"/>
    <w:rsid w:val="00153C81"/>
    <w:rsid w:val="0015680B"/>
    <w:rsid w:val="001569D1"/>
    <w:rsid w:val="00157D5B"/>
    <w:rsid w:val="00163E0B"/>
    <w:rsid w:val="001654C3"/>
    <w:rsid w:val="001664A2"/>
    <w:rsid w:val="00167B1D"/>
    <w:rsid w:val="00167F75"/>
    <w:rsid w:val="001711E4"/>
    <w:rsid w:val="0017400A"/>
    <w:rsid w:val="00183411"/>
    <w:rsid w:val="001C2A9B"/>
    <w:rsid w:val="001D1990"/>
    <w:rsid w:val="001E1866"/>
    <w:rsid w:val="001E2058"/>
    <w:rsid w:val="001E211A"/>
    <w:rsid w:val="001F4452"/>
    <w:rsid w:val="00207058"/>
    <w:rsid w:val="00207C83"/>
    <w:rsid w:val="00212F32"/>
    <w:rsid w:val="00214396"/>
    <w:rsid w:val="00215AE4"/>
    <w:rsid w:val="00217522"/>
    <w:rsid w:val="0022035B"/>
    <w:rsid w:val="00251514"/>
    <w:rsid w:val="0025311D"/>
    <w:rsid w:val="00271242"/>
    <w:rsid w:val="00276B10"/>
    <w:rsid w:val="002963A1"/>
    <w:rsid w:val="002A0363"/>
    <w:rsid w:val="002A0DC6"/>
    <w:rsid w:val="002A4CCC"/>
    <w:rsid w:val="002A4DEF"/>
    <w:rsid w:val="002A6DEE"/>
    <w:rsid w:val="002B21FC"/>
    <w:rsid w:val="002B235B"/>
    <w:rsid w:val="002B6BD8"/>
    <w:rsid w:val="002C5E4F"/>
    <w:rsid w:val="002D3DDE"/>
    <w:rsid w:val="002E261C"/>
    <w:rsid w:val="00306A3C"/>
    <w:rsid w:val="00311379"/>
    <w:rsid w:val="00311E7A"/>
    <w:rsid w:val="00317993"/>
    <w:rsid w:val="00321E54"/>
    <w:rsid w:val="00332781"/>
    <w:rsid w:val="00333188"/>
    <w:rsid w:val="00337417"/>
    <w:rsid w:val="0035073C"/>
    <w:rsid w:val="00352627"/>
    <w:rsid w:val="0035569F"/>
    <w:rsid w:val="00360C4F"/>
    <w:rsid w:val="003659E9"/>
    <w:rsid w:val="00376773"/>
    <w:rsid w:val="0038111A"/>
    <w:rsid w:val="00383896"/>
    <w:rsid w:val="00385E2E"/>
    <w:rsid w:val="00387C7D"/>
    <w:rsid w:val="00391181"/>
    <w:rsid w:val="003A7036"/>
    <w:rsid w:val="003B6DFB"/>
    <w:rsid w:val="003C0007"/>
    <w:rsid w:val="003C4A88"/>
    <w:rsid w:val="003C5426"/>
    <w:rsid w:val="003D569E"/>
    <w:rsid w:val="003D7ABD"/>
    <w:rsid w:val="003E071F"/>
    <w:rsid w:val="003E1104"/>
    <w:rsid w:val="003E6381"/>
    <w:rsid w:val="003F6BE3"/>
    <w:rsid w:val="003F7621"/>
    <w:rsid w:val="004037E3"/>
    <w:rsid w:val="004039C7"/>
    <w:rsid w:val="00420F35"/>
    <w:rsid w:val="00431C1E"/>
    <w:rsid w:val="004444FE"/>
    <w:rsid w:val="00447CF0"/>
    <w:rsid w:val="00455F95"/>
    <w:rsid w:val="004567DB"/>
    <w:rsid w:val="004571F1"/>
    <w:rsid w:val="00471207"/>
    <w:rsid w:val="00476AE9"/>
    <w:rsid w:val="00481349"/>
    <w:rsid w:val="00481CB6"/>
    <w:rsid w:val="004841F0"/>
    <w:rsid w:val="00491D82"/>
    <w:rsid w:val="004921B3"/>
    <w:rsid w:val="0049388C"/>
    <w:rsid w:val="00495A48"/>
    <w:rsid w:val="004A4C23"/>
    <w:rsid w:val="004A78D4"/>
    <w:rsid w:val="004B47C0"/>
    <w:rsid w:val="004B50BA"/>
    <w:rsid w:val="004C0E0A"/>
    <w:rsid w:val="004C5DB6"/>
    <w:rsid w:val="004D7B49"/>
    <w:rsid w:val="004E5E74"/>
    <w:rsid w:val="004F05E7"/>
    <w:rsid w:val="005035F5"/>
    <w:rsid w:val="00511666"/>
    <w:rsid w:val="00513D98"/>
    <w:rsid w:val="00517596"/>
    <w:rsid w:val="00517BF1"/>
    <w:rsid w:val="0052245B"/>
    <w:rsid w:val="00534ECF"/>
    <w:rsid w:val="00550223"/>
    <w:rsid w:val="00572075"/>
    <w:rsid w:val="005904D0"/>
    <w:rsid w:val="005A107E"/>
    <w:rsid w:val="005A4A66"/>
    <w:rsid w:val="005B07C6"/>
    <w:rsid w:val="005C0B9B"/>
    <w:rsid w:val="005D1036"/>
    <w:rsid w:val="005D780A"/>
    <w:rsid w:val="005F070F"/>
    <w:rsid w:val="005F6816"/>
    <w:rsid w:val="00610FA3"/>
    <w:rsid w:val="00612FA5"/>
    <w:rsid w:val="00616F5B"/>
    <w:rsid w:val="0063037D"/>
    <w:rsid w:val="00631A3F"/>
    <w:rsid w:val="00637067"/>
    <w:rsid w:val="00652F6E"/>
    <w:rsid w:val="00656294"/>
    <w:rsid w:val="0066122A"/>
    <w:rsid w:val="00662AD0"/>
    <w:rsid w:val="00666604"/>
    <w:rsid w:val="00680409"/>
    <w:rsid w:val="006814BB"/>
    <w:rsid w:val="006853F9"/>
    <w:rsid w:val="00687F18"/>
    <w:rsid w:val="00690447"/>
    <w:rsid w:val="00695C2B"/>
    <w:rsid w:val="006960B0"/>
    <w:rsid w:val="00697D94"/>
    <w:rsid w:val="006A16C9"/>
    <w:rsid w:val="006A3506"/>
    <w:rsid w:val="006A4909"/>
    <w:rsid w:val="006A712A"/>
    <w:rsid w:val="006B0E14"/>
    <w:rsid w:val="006E4F95"/>
    <w:rsid w:val="006F2F6E"/>
    <w:rsid w:val="00703BDB"/>
    <w:rsid w:val="00711F69"/>
    <w:rsid w:val="007140EF"/>
    <w:rsid w:val="00714F39"/>
    <w:rsid w:val="00717F07"/>
    <w:rsid w:val="00722DBF"/>
    <w:rsid w:val="007247BB"/>
    <w:rsid w:val="00725EDC"/>
    <w:rsid w:val="00732378"/>
    <w:rsid w:val="007404F6"/>
    <w:rsid w:val="00743E5E"/>
    <w:rsid w:val="007537AE"/>
    <w:rsid w:val="007539F2"/>
    <w:rsid w:val="007539F5"/>
    <w:rsid w:val="00756617"/>
    <w:rsid w:val="007639D2"/>
    <w:rsid w:val="00776AE2"/>
    <w:rsid w:val="007929B6"/>
    <w:rsid w:val="007A70E6"/>
    <w:rsid w:val="007B07BB"/>
    <w:rsid w:val="007B5407"/>
    <w:rsid w:val="007C4FDC"/>
    <w:rsid w:val="007D353E"/>
    <w:rsid w:val="007D41BC"/>
    <w:rsid w:val="007E3456"/>
    <w:rsid w:val="007E4754"/>
    <w:rsid w:val="007F4039"/>
    <w:rsid w:val="00812B4B"/>
    <w:rsid w:val="00814F4B"/>
    <w:rsid w:val="008205B1"/>
    <w:rsid w:val="00826014"/>
    <w:rsid w:val="0083216C"/>
    <w:rsid w:val="008331EE"/>
    <w:rsid w:val="0084002C"/>
    <w:rsid w:val="008435DE"/>
    <w:rsid w:val="00843A34"/>
    <w:rsid w:val="00845082"/>
    <w:rsid w:val="0085325A"/>
    <w:rsid w:val="00853520"/>
    <w:rsid w:val="008571C1"/>
    <w:rsid w:val="00873827"/>
    <w:rsid w:val="008776AF"/>
    <w:rsid w:val="0088731A"/>
    <w:rsid w:val="0089392D"/>
    <w:rsid w:val="0089744F"/>
    <w:rsid w:val="008A0210"/>
    <w:rsid w:val="008A1C59"/>
    <w:rsid w:val="008A6230"/>
    <w:rsid w:val="008C36AF"/>
    <w:rsid w:val="008D1E7C"/>
    <w:rsid w:val="008D3664"/>
    <w:rsid w:val="008D4780"/>
    <w:rsid w:val="008D6C7B"/>
    <w:rsid w:val="008D77F9"/>
    <w:rsid w:val="008E1F98"/>
    <w:rsid w:val="008E4549"/>
    <w:rsid w:val="008E7D4E"/>
    <w:rsid w:val="008F037D"/>
    <w:rsid w:val="008F5446"/>
    <w:rsid w:val="008F794E"/>
    <w:rsid w:val="009022B3"/>
    <w:rsid w:val="00914149"/>
    <w:rsid w:val="00932840"/>
    <w:rsid w:val="00943F23"/>
    <w:rsid w:val="00943FA3"/>
    <w:rsid w:val="00952E2C"/>
    <w:rsid w:val="00956573"/>
    <w:rsid w:val="0096166D"/>
    <w:rsid w:val="00967BDA"/>
    <w:rsid w:val="00972446"/>
    <w:rsid w:val="00995616"/>
    <w:rsid w:val="009A26D9"/>
    <w:rsid w:val="009A3B11"/>
    <w:rsid w:val="009A79F6"/>
    <w:rsid w:val="009C1212"/>
    <w:rsid w:val="009C38A2"/>
    <w:rsid w:val="009C43A8"/>
    <w:rsid w:val="009D22C0"/>
    <w:rsid w:val="009D4FE5"/>
    <w:rsid w:val="009D51F6"/>
    <w:rsid w:val="009F1158"/>
    <w:rsid w:val="00A04987"/>
    <w:rsid w:val="00A065C1"/>
    <w:rsid w:val="00A11127"/>
    <w:rsid w:val="00A11CDA"/>
    <w:rsid w:val="00A268FD"/>
    <w:rsid w:val="00A30FEE"/>
    <w:rsid w:val="00A3321A"/>
    <w:rsid w:val="00A35E1F"/>
    <w:rsid w:val="00A50D37"/>
    <w:rsid w:val="00A65507"/>
    <w:rsid w:val="00A668E5"/>
    <w:rsid w:val="00A67A07"/>
    <w:rsid w:val="00A67D62"/>
    <w:rsid w:val="00A70291"/>
    <w:rsid w:val="00A955F7"/>
    <w:rsid w:val="00AC3D9C"/>
    <w:rsid w:val="00AC52CF"/>
    <w:rsid w:val="00AD05CA"/>
    <w:rsid w:val="00AD20FC"/>
    <w:rsid w:val="00AD4F68"/>
    <w:rsid w:val="00AE648F"/>
    <w:rsid w:val="00B02ADD"/>
    <w:rsid w:val="00B05B6C"/>
    <w:rsid w:val="00B0700C"/>
    <w:rsid w:val="00B10543"/>
    <w:rsid w:val="00B13106"/>
    <w:rsid w:val="00B16905"/>
    <w:rsid w:val="00B22956"/>
    <w:rsid w:val="00B25F9A"/>
    <w:rsid w:val="00B3179C"/>
    <w:rsid w:val="00B36CC4"/>
    <w:rsid w:val="00B40A7D"/>
    <w:rsid w:val="00B42299"/>
    <w:rsid w:val="00B42B41"/>
    <w:rsid w:val="00B523D7"/>
    <w:rsid w:val="00B74C01"/>
    <w:rsid w:val="00B765DB"/>
    <w:rsid w:val="00B80346"/>
    <w:rsid w:val="00B90E48"/>
    <w:rsid w:val="00B96ABB"/>
    <w:rsid w:val="00BA3604"/>
    <w:rsid w:val="00BB516B"/>
    <w:rsid w:val="00BC7BC9"/>
    <w:rsid w:val="00BD0769"/>
    <w:rsid w:val="00BD704C"/>
    <w:rsid w:val="00BF794B"/>
    <w:rsid w:val="00C066C0"/>
    <w:rsid w:val="00C07FE8"/>
    <w:rsid w:val="00C21018"/>
    <w:rsid w:val="00C33ED0"/>
    <w:rsid w:val="00C53CF6"/>
    <w:rsid w:val="00C564FF"/>
    <w:rsid w:val="00C57E4D"/>
    <w:rsid w:val="00C6474F"/>
    <w:rsid w:val="00C72434"/>
    <w:rsid w:val="00C7362F"/>
    <w:rsid w:val="00C755D7"/>
    <w:rsid w:val="00C77671"/>
    <w:rsid w:val="00C86016"/>
    <w:rsid w:val="00C904A1"/>
    <w:rsid w:val="00C922B3"/>
    <w:rsid w:val="00CA08E9"/>
    <w:rsid w:val="00CA3652"/>
    <w:rsid w:val="00CA7BF2"/>
    <w:rsid w:val="00CB5D9C"/>
    <w:rsid w:val="00CC03BC"/>
    <w:rsid w:val="00CD6B9F"/>
    <w:rsid w:val="00CE5841"/>
    <w:rsid w:val="00CF19FD"/>
    <w:rsid w:val="00CF4996"/>
    <w:rsid w:val="00CF657B"/>
    <w:rsid w:val="00CF6C56"/>
    <w:rsid w:val="00D01250"/>
    <w:rsid w:val="00D13EEA"/>
    <w:rsid w:val="00D20EAB"/>
    <w:rsid w:val="00D222F8"/>
    <w:rsid w:val="00D318A2"/>
    <w:rsid w:val="00D35E4E"/>
    <w:rsid w:val="00D56CCB"/>
    <w:rsid w:val="00D5746C"/>
    <w:rsid w:val="00D65E1D"/>
    <w:rsid w:val="00D664E1"/>
    <w:rsid w:val="00D962EC"/>
    <w:rsid w:val="00D97EC4"/>
    <w:rsid w:val="00DB523D"/>
    <w:rsid w:val="00DC08B9"/>
    <w:rsid w:val="00DC4F83"/>
    <w:rsid w:val="00DD58BD"/>
    <w:rsid w:val="00DD5928"/>
    <w:rsid w:val="00DE0F41"/>
    <w:rsid w:val="00DE2B51"/>
    <w:rsid w:val="00DE7087"/>
    <w:rsid w:val="00E10645"/>
    <w:rsid w:val="00E11022"/>
    <w:rsid w:val="00E12C56"/>
    <w:rsid w:val="00E13280"/>
    <w:rsid w:val="00E517EF"/>
    <w:rsid w:val="00E5193A"/>
    <w:rsid w:val="00E62113"/>
    <w:rsid w:val="00E624C3"/>
    <w:rsid w:val="00E63590"/>
    <w:rsid w:val="00E649E4"/>
    <w:rsid w:val="00E64D7C"/>
    <w:rsid w:val="00E70296"/>
    <w:rsid w:val="00E90682"/>
    <w:rsid w:val="00EA2160"/>
    <w:rsid w:val="00EA337F"/>
    <w:rsid w:val="00EA7F21"/>
    <w:rsid w:val="00EB2F0D"/>
    <w:rsid w:val="00EC07BE"/>
    <w:rsid w:val="00EC27E4"/>
    <w:rsid w:val="00ED5B83"/>
    <w:rsid w:val="00ED6ADD"/>
    <w:rsid w:val="00EF2BA5"/>
    <w:rsid w:val="00F01CD1"/>
    <w:rsid w:val="00F02359"/>
    <w:rsid w:val="00F04DEB"/>
    <w:rsid w:val="00F0597D"/>
    <w:rsid w:val="00F05B4D"/>
    <w:rsid w:val="00F130C7"/>
    <w:rsid w:val="00F22642"/>
    <w:rsid w:val="00F34B17"/>
    <w:rsid w:val="00F34ECC"/>
    <w:rsid w:val="00F42114"/>
    <w:rsid w:val="00F47F89"/>
    <w:rsid w:val="00F50AB7"/>
    <w:rsid w:val="00F6195B"/>
    <w:rsid w:val="00F6620B"/>
    <w:rsid w:val="00F6778F"/>
    <w:rsid w:val="00F72508"/>
    <w:rsid w:val="00F7737B"/>
    <w:rsid w:val="00F873B8"/>
    <w:rsid w:val="00F93C26"/>
    <w:rsid w:val="00FA01E5"/>
    <w:rsid w:val="00FA3695"/>
    <w:rsid w:val="00FA6548"/>
    <w:rsid w:val="00FB0C5F"/>
    <w:rsid w:val="00FB4C50"/>
    <w:rsid w:val="00FB4D0A"/>
    <w:rsid w:val="00FC089F"/>
    <w:rsid w:val="00FD1D02"/>
    <w:rsid w:val="00FE4E14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D329"/>
  <w15:docId w15:val="{42B6374D-E921-49A9-B23E-561C9331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612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95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56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5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5612"/>
    <w:pPr>
      <w:keepNext/>
      <w:tabs>
        <w:tab w:val="left" w:pos="1843"/>
      </w:tabs>
      <w:spacing w:after="0" w:line="240" w:lineRule="auto"/>
      <w:jc w:val="center"/>
      <w:outlineLvl w:val="3"/>
    </w:pPr>
    <w:rPr>
      <w:rFonts w:ascii="Arial" w:hAnsi="Arial" w:cs="Arial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3561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3561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35612"/>
    <w:rPr>
      <w:rFonts w:ascii="Calibri" w:hAnsi="Calibri" w:cs="Calibri"/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035612"/>
    <w:pPr>
      <w:ind w:left="720"/>
    </w:pPr>
  </w:style>
  <w:style w:type="character" w:styleId="Collegamentoipertestuale">
    <w:name w:val="Hyperlink"/>
    <w:basedOn w:val="Carpredefinitoparagrafo"/>
    <w:uiPriority w:val="99"/>
    <w:rsid w:val="00035612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0356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35612"/>
    <w:rPr>
      <w:rFonts w:ascii="Times New Roman" w:hAnsi="Times New Roman" w:cs="Times New Roman"/>
      <w:sz w:val="2"/>
      <w:szCs w:val="2"/>
      <w:lang w:eastAsia="en-US"/>
    </w:rPr>
  </w:style>
  <w:style w:type="paragraph" w:styleId="Pidipagina">
    <w:name w:val="footer"/>
    <w:basedOn w:val="Normale"/>
    <w:link w:val="PidipaginaCarattere"/>
    <w:uiPriority w:val="99"/>
    <w:rsid w:val="0003561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35612"/>
    <w:pPr>
      <w:tabs>
        <w:tab w:val="left" w:pos="1843"/>
      </w:tabs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3561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035612"/>
    <w:pPr>
      <w:tabs>
        <w:tab w:val="left" w:pos="1843"/>
      </w:tabs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35612"/>
    <w:rPr>
      <w:rFonts w:ascii="Times New Roman" w:hAnsi="Times New Roman" w:cs="Times New Roman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rsid w:val="000356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0356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035612"/>
    <w:pPr>
      <w:widowControl w:val="0"/>
      <w:suppressAutoHyphens/>
      <w:spacing w:after="0" w:line="360" w:lineRule="auto"/>
      <w:ind w:firstLine="567"/>
      <w:jc w:val="both"/>
    </w:pPr>
    <w:rPr>
      <w:rFonts w:ascii="Garamond" w:hAnsi="Garamond" w:cs="Garamond"/>
      <w:sz w:val="24"/>
      <w:szCs w:val="24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711F69"/>
    <w:rPr>
      <w:rFonts w:ascii="Calibri" w:hAnsi="Calibri" w:cs="Calibri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035612"/>
    <w:pPr>
      <w:spacing w:before="120"/>
      <w:jc w:val="both"/>
    </w:pPr>
    <w:rPr>
      <w:dstrike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11F69"/>
    <w:rPr>
      <w:rFonts w:ascii="Calibri" w:hAnsi="Calibri" w:cs="Calibr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89744F"/>
    <w:rPr>
      <w:color w:val="800080" w:themeColor="followedHyperlink"/>
      <w:u w:val="single"/>
    </w:rPr>
  </w:style>
  <w:style w:type="table" w:customStyle="1" w:styleId="TableGrid">
    <w:name w:val="TableGrid"/>
    <w:rsid w:val="00431C1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9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664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17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F2F6E"/>
    <w:rPr>
      <w:b/>
      <w:bCs/>
    </w:rPr>
  </w:style>
  <w:style w:type="character" w:customStyle="1" w:styleId="hgkelc">
    <w:name w:val="hgkelc"/>
    <w:basedOn w:val="Carpredefinitoparagrafo"/>
    <w:rsid w:val="00271242"/>
  </w:style>
  <w:style w:type="character" w:customStyle="1" w:styleId="kx21rb">
    <w:name w:val="kx21rb"/>
    <w:basedOn w:val="Carpredefinitoparagrafo"/>
    <w:rsid w:val="0027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d9a231-a35b-463a-8b85-716d56a22f27">
      <Terms xmlns="http://schemas.microsoft.com/office/infopath/2007/PartnerControls"/>
    </lcf76f155ced4ddcb4097134ff3c332f>
    <AREA xmlns="9bd9a231-a35b-463a-8b85-716d56a22f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ED774FB61ECD42AF14F7C8AC6E8BA8" ma:contentTypeVersion="16" ma:contentTypeDescription="Creare un nuovo documento." ma:contentTypeScope="" ma:versionID="774c3f5635e5244e3c1d2994b5c76b21">
  <xsd:schema xmlns:xsd="http://www.w3.org/2001/XMLSchema" xmlns:xs="http://www.w3.org/2001/XMLSchema" xmlns:p="http://schemas.microsoft.com/office/2006/metadata/properties" xmlns:ns2="9bd9a231-a35b-463a-8b85-716d56a22f27" xmlns:ns3="aa9f2d32-2776-479a-a6ac-33b7275e7be2" targetNamespace="http://schemas.microsoft.com/office/2006/metadata/properties" ma:root="true" ma:fieldsID="004984a7136969bae15d5128283d0398" ns2:_="" ns3:_="">
    <xsd:import namespace="9bd9a231-a35b-463a-8b85-716d56a22f27"/>
    <xsd:import namespace="aa9f2d32-2776-479a-a6ac-33b7275e7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RE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a231-a35b-463a-8b85-716d56a22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e2e6e28-a7c0-498a-a52d-8a42bcaf8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f2d32-2776-479a-a6ac-33b7275e7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9668E-E38D-4095-8595-3755AE8DC9D6}">
  <ds:schemaRefs>
    <ds:schemaRef ds:uri="http://schemas.microsoft.com/office/2006/metadata/properties"/>
    <ds:schemaRef ds:uri="http://schemas.microsoft.com/office/infopath/2007/PartnerControls"/>
    <ds:schemaRef ds:uri="9bd9a231-a35b-463a-8b85-716d56a22f27"/>
  </ds:schemaRefs>
</ds:datastoreItem>
</file>

<file path=customXml/itemProps2.xml><?xml version="1.0" encoding="utf-8"?>
<ds:datastoreItem xmlns:ds="http://schemas.openxmlformats.org/officeDocument/2006/customXml" ds:itemID="{23E0E9F9-BF23-48C1-B4FB-D82DB709E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F4F2A-617A-40C0-9EDE-34443905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9a231-a35b-463a-8b85-716d56a22f27"/>
    <ds:schemaRef ds:uri="aa9f2d32-2776-479a-a6ac-33b7275e7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942BF-044F-4FB9-8E50-FE7907A5B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6682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MOBILITA’ VOLONTARIA AI SENSI DELL’ART</vt:lpstr>
    </vt:vector>
  </TitlesOfParts>
  <Company>Comune di Torino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MOBILITA’ VOLONTARIA AI SENSI DELL’ART</dc:title>
  <dc:subject/>
  <dc:creator>Utente</dc:creator>
  <cp:keywords/>
  <dc:description/>
  <cp:lastModifiedBy>personale3</cp:lastModifiedBy>
  <cp:revision>3</cp:revision>
  <cp:lastPrinted>2025-06-20T08:00:00Z</cp:lastPrinted>
  <dcterms:created xsi:type="dcterms:W3CDTF">2025-06-23T12:16:00Z</dcterms:created>
  <dcterms:modified xsi:type="dcterms:W3CDTF">2025-06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774FB61ECD42AF14F7C8AC6E8BA8</vt:lpwstr>
  </property>
  <property fmtid="{D5CDD505-2E9C-101B-9397-08002B2CF9AE}" pid="3" name="MediaServiceImageTags">
    <vt:lpwstr/>
  </property>
</Properties>
</file>